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43" w:rsidRPr="008F7A76" w:rsidRDefault="00F32343" w:rsidP="00F3234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76">
        <w:rPr>
          <w:rFonts w:ascii="Times New Roman" w:hAnsi="Times New Roman" w:cs="Times New Roman"/>
          <w:b/>
          <w:bCs/>
          <w:sz w:val="28"/>
          <w:szCs w:val="28"/>
        </w:rPr>
        <w:t>Итоговое собеседование</w:t>
      </w:r>
      <w:bookmarkStart w:id="0" w:name="_GoBack"/>
      <w:bookmarkEnd w:id="0"/>
      <w:r w:rsidR="00060B5B">
        <w:rPr>
          <w:rFonts w:ascii="Times New Roman" w:hAnsi="Times New Roman" w:cs="Times New Roman"/>
          <w:b/>
          <w:bCs/>
          <w:sz w:val="28"/>
          <w:szCs w:val="28"/>
        </w:rPr>
        <w:t xml:space="preserve"> – 13 февраля 2019 года.</w:t>
      </w:r>
    </w:p>
    <w:p w:rsidR="00F32343" w:rsidRPr="008F7A76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43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3A" w:rsidRPr="0018333A" w:rsidRDefault="0018333A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3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допуском к государственной итоговой аттестации для учащихся 9 классов </w:t>
      </w:r>
      <w:r>
        <w:rPr>
          <w:rFonts w:ascii="Times New Roman" w:hAnsi="Times New Roman" w:cs="Times New Roman"/>
          <w:bCs/>
          <w:sz w:val="28"/>
          <w:szCs w:val="28"/>
        </w:rPr>
        <w:t>является у</w:t>
      </w:r>
      <w:r w:rsidRPr="0018333A">
        <w:rPr>
          <w:rFonts w:ascii="Times New Roman" w:hAnsi="Times New Roman" w:cs="Times New Roman"/>
          <w:bCs/>
          <w:sz w:val="28"/>
          <w:szCs w:val="28"/>
        </w:rPr>
        <w:t>спешное прохождение итогового собеседования по русскому языку.</w:t>
      </w:r>
      <w:r w:rsidRPr="00183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333A">
        <w:rPr>
          <w:rFonts w:ascii="Times New Roman" w:hAnsi="Times New Roman" w:cs="Times New Roman"/>
          <w:sz w:val="28"/>
          <w:szCs w:val="28"/>
        </w:rPr>
        <w:t xml:space="preserve">Основной срок проведения итогового собеседования в текущ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3A">
        <w:rPr>
          <w:rFonts w:ascii="Times New Roman" w:hAnsi="Times New Roman" w:cs="Times New Roman"/>
          <w:sz w:val="28"/>
          <w:szCs w:val="28"/>
        </w:rPr>
        <w:t>во вторую среду февраля</w:t>
      </w:r>
      <w:r>
        <w:rPr>
          <w:rFonts w:ascii="Times New Roman" w:hAnsi="Times New Roman" w:cs="Times New Roman"/>
          <w:sz w:val="28"/>
          <w:szCs w:val="28"/>
        </w:rPr>
        <w:t xml:space="preserve"> (13 февраля 2019 года)</w:t>
      </w:r>
      <w:r w:rsidRPr="0018333A">
        <w:rPr>
          <w:rFonts w:ascii="Times New Roman" w:hAnsi="Times New Roman" w:cs="Times New Roman"/>
          <w:sz w:val="28"/>
          <w:szCs w:val="28"/>
        </w:rPr>
        <w:t>, дополнительные дни будут  в марте  и в мае 2019 года.</w:t>
      </w:r>
    </w:p>
    <w:p w:rsidR="00F524DA" w:rsidRDefault="00FE3152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овом собеседовании обучающиеся подают заявление и согласие на обработку персональных данных в </w:t>
      </w:r>
      <w:r w:rsidR="00060B5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60B5B">
        <w:rPr>
          <w:rFonts w:ascii="Times New Roman" w:hAnsi="Times New Roman" w:cs="Times New Roman"/>
          <w:sz w:val="28"/>
          <w:szCs w:val="28"/>
        </w:rPr>
        <w:t>Зазерскую</w:t>
      </w:r>
      <w:proofErr w:type="spellEnd"/>
      <w:r w:rsidR="00060B5B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, чем за две недели до начала проведения итогового собеседования. </w:t>
      </w:r>
    </w:p>
    <w:p w:rsidR="00F56882" w:rsidRDefault="00F56882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</w:t>
      </w:r>
      <w:r w:rsidR="00E0500A">
        <w:rPr>
          <w:rFonts w:ascii="Times New Roman" w:hAnsi="Times New Roman" w:cs="Times New Roman"/>
          <w:sz w:val="28"/>
          <w:szCs w:val="28"/>
        </w:rPr>
        <w:t>ающиеся, экстерны с ОВЗ при пода</w:t>
      </w:r>
      <w:r>
        <w:rPr>
          <w:rFonts w:ascii="Times New Roman" w:hAnsi="Times New Roman" w:cs="Times New Roman"/>
          <w:sz w:val="28"/>
          <w:szCs w:val="28"/>
        </w:rPr>
        <w:t>че заявления на прохождение итогового собеседования предъявляют копию рекомендаций психолого-медико-педагогической комиссии (ПМПК), а обучающиеся, экстерны – дети-инвалиды,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</w:t>
      </w:r>
      <w:r w:rsidR="000F49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32343">
        <w:rPr>
          <w:rFonts w:ascii="Times New Roman" w:hAnsi="Times New Roman" w:cs="Times New Roman"/>
          <w:sz w:val="28"/>
          <w:szCs w:val="28"/>
        </w:rPr>
        <w:t xml:space="preserve">ем медико-социальной экспертизы. 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итогового собеседования для каждого участника составляет 15 минут.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детей-инвалидов и инвалидов продолжительность проведения итогового собеседования увеличивается на 30 минут.</w:t>
      </w:r>
    </w:p>
    <w:p w:rsidR="00D079A7" w:rsidRDefault="00D079A7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зультатами итогового собеседования можно в школе не позднее 3-х рабочих дней со дня  проверки и оценивания ответов участников.</w:t>
      </w:r>
    </w:p>
    <w:p w:rsidR="00F524DA" w:rsidRDefault="008E469C" w:rsidP="008E46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езультатов итогового собеседования как допуска к ГИА – бессрочно.</w:t>
      </w: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18333A">
      <w:pPr>
        <w:rPr>
          <w:rFonts w:ascii="Times New Roman" w:hAnsi="Times New Roman" w:cs="Times New Roman"/>
          <w:sz w:val="28"/>
          <w:szCs w:val="28"/>
        </w:rPr>
      </w:pPr>
    </w:p>
    <w:p w:rsidR="00EA059F" w:rsidRPr="0018333A" w:rsidRDefault="00EA059F" w:rsidP="0018333A">
      <w:pPr>
        <w:rPr>
          <w:rFonts w:ascii="Times New Roman" w:hAnsi="Times New Roman" w:cs="Times New Roman"/>
          <w:sz w:val="28"/>
          <w:szCs w:val="28"/>
        </w:rPr>
      </w:pPr>
    </w:p>
    <w:sectPr w:rsidR="00EA059F" w:rsidRPr="0018333A" w:rsidSect="0027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F"/>
    <w:rsid w:val="00060B5B"/>
    <w:rsid w:val="000F4918"/>
    <w:rsid w:val="0018333A"/>
    <w:rsid w:val="00277C82"/>
    <w:rsid w:val="00553097"/>
    <w:rsid w:val="0075343A"/>
    <w:rsid w:val="00867A5D"/>
    <w:rsid w:val="008E469C"/>
    <w:rsid w:val="008F7A76"/>
    <w:rsid w:val="00C93FFF"/>
    <w:rsid w:val="00D079A7"/>
    <w:rsid w:val="00D67875"/>
    <w:rsid w:val="00E0500A"/>
    <w:rsid w:val="00EA059F"/>
    <w:rsid w:val="00EB6B6E"/>
    <w:rsid w:val="00F32343"/>
    <w:rsid w:val="00F524DA"/>
    <w:rsid w:val="00F56882"/>
    <w:rsid w:val="00FE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4E4A-1832-4FFD-B8D2-2C0ABFDE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4</cp:revision>
  <dcterms:created xsi:type="dcterms:W3CDTF">2019-02-05T14:53:00Z</dcterms:created>
  <dcterms:modified xsi:type="dcterms:W3CDTF">2019-02-05T14:59:00Z</dcterms:modified>
</cp:coreProperties>
</file>